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9" w:rsidRDefault="00604FF9" w:rsidP="00941CE8">
      <w:pPr>
        <w:ind w:firstLine="709"/>
        <w:jc w:val="both"/>
        <w:rPr>
          <w:sz w:val="24"/>
          <w:szCs w:val="24"/>
        </w:rPr>
      </w:pPr>
    </w:p>
    <w:p w:rsidR="001D7C41" w:rsidRDefault="001D7C41" w:rsidP="00941CE8">
      <w:pPr>
        <w:ind w:firstLine="709"/>
        <w:jc w:val="both"/>
        <w:rPr>
          <w:sz w:val="24"/>
          <w:szCs w:val="24"/>
        </w:rPr>
      </w:pPr>
    </w:p>
    <w:p w:rsidR="001D7C41" w:rsidRDefault="001D7C41" w:rsidP="001D7C4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41" w:rsidRDefault="001D7C41" w:rsidP="001D7C41">
      <w:pPr>
        <w:jc w:val="center"/>
        <w:rPr>
          <w:b/>
          <w:lang w:val="en-US"/>
        </w:rPr>
      </w:pPr>
    </w:p>
    <w:p w:rsidR="001D7C41" w:rsidRPr="00395040" w:rsidRDefault="001D7C41" w:rsidP="001D7C41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D7C41" w:rsidRPr="005B59A7" w:rsidRDefault="001D7C41" w:rsidP="001D7C41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1D7C41" w:rsidRPr="00317FC9" w:rsidRDefault="001D7C41" w:rsidP="001D7C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проект</w:t>
      </w:r>
    </w:p>
    <w:p w:rsidR="001D7C41" w:rsidRDefault="001D7C41" w:rsidP="001D7C41">
      <w:pPr>
        <w:jc w:val="center"/>
        <w:rPr>
          <w:b/>
        </w:rPr>
      </w:pPr>
    </w:p>
    <w:p w:rsidR="001D7C41" w:rsidRPr="00706A30" w:rsidRDefault="001D7C41" w:rsidP="001D7C41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706A30">
        <w:rPr>
          <w:szCs w:val="28"/>
        </w:rPr>
        <w:t xml:space="preserve"> БЕЛОЯРСКОГО РАЙОНА</w:t>
      </w:r>
    </w:p>
    <w:p w:rsidR="001D7C41" w:rsidRDefault="001D7C41" w:rsidP="001D7C41">
      <w:pPr>
        <w:jc w:val="center"/>
        <w:rPr>
          <w:b/>
        </w:rPr>
      </w:pPr>
    </w:p>
    <w:p w:rsidR="001D7C41" w:rsidRDefault="001D7C41" w:rsidP="001D7C41">
      <w:pPr>
        <w:jc w:val="center"/>
        <w:rPr>
          <w:b/>
        </w:rPr>
      </w:pPr>
    </w:p>
    <w:p w:rsidR="001D7C41" w:rsidRDefault="001D7C41" w:rsidP="001D7C41">
      <w:pPr>
        <w:pStyle w:val="1"/>
      </w:pPr>
      <w:r>
        <w:t>ПОСТАНОВЛЕНИЕ</w:t>
      </w:r>
    </w:p>
    <w:p w:rsidR="001D7C41" w:rsidRDefault="001D7C41" w:rsidP="001D7C41"/>
    <w:p w:rsidR="001D7C41" w:rsidRDefault="001D7C41" w:rsidP="001D7C41">
      <w:pPr>
        <w:pStyle w:val="31"/>
      </w:pPr>
    </w:p>
    <w:p w:rsidR="001D7C41" w:rsidRDefault="001D7C41" w:rsidP="001D7C41">
      <w:pPr>
        <w:pStyle w:val="31"/>
        <w:jc w:val="both"/>
      </w:pPr>
      <w:r>
        <w:t xml:space="preserve">от  </w:t>
      </w:r>
      <w:r w:rsidR="00B763FD">
        <w:t>__________</w:t>
      </w:r>
      <w:r>
        <w:t xml:space="preserve">  201</w:t>
      </w:r>
      <w:r w:rsidR="00B763FD">
        <w:t>8</w:t>
      </w:r>
      <w:r>
        <w:t xml:space="preserve"> года                                                                                 </w:t>
      </w:r>
      <w:r w:rsidR="009716A9">
        <w:t xml:space="preserve">      </w:t>
      </w:r>
      <w:r>
        <w:t xml:space="preserve">      № </w:t>
      </w:r>
      <w:r w:rsidR="00B763FD">
        <w:t>______</w:t>
      </w:r>
      <w:r>
        <w:t xml:space="preserve">                               </w:t>
      </w:r>
    </w:p>
    <w:p w:rsidR="001D7C41" w:rsidRDefault="001D7C41" w:rsidP="001D7C41">
      <w:pPr>
        <w:pStyle w:val="31"/>
        <w:rPr>
          <w:sz w:val="26"/>
        </w:rPr>
      </w:pPr>
    </w:p>
    <w:p w:rsidR="001D7C41" w:rsidRDefault="001D7C41" w:rsidP="001D7C41">
      <w:pPr>
        <w:pStyle w:val="31"/>
        <w:rPr>
          <w:sz w:val="26"/>
        </w:rPr>
      </w:pPr>
    </w:p>
    <w:p w:rsidR="001D7C41" w:rsidRDefault="001D7C41" w:rsidP="001D7C41">
      <w:pPr>
        <w:pStyle w:val="31"/>
      </w:pPr>
      <w:r>
        <w:rPr>
          <w:b/>
        </w:rPr>
        <w:t>О внесении изменений в приложение к постановлению администрации Белоярского района от 12 мая 2011 года № 682</w:t>
      </w:r>
    </w:p>
    <w:p w:rsidR="001D7C41" w:rsidRDefault="001D7C41" w:rsidP="001D7C41">
      <w:pPr>
        <w:pStyle w:val="31"/>
        <w:rPr>
          <w:b/>
        </w:rPr>
      </w:pPr>
    </w:p>
    <w:p w:rsidR="001D7C41" w:rsidRDefault="001D7C41" w:rsidP="001D7C41">
      <w:pPr>
        <w:pStyle w:val="31"/>
        <w:rPr>
          <w:b/>
        </w:rPr>
      </w:pPr>
    </w:p>
    <w:p w:rsidR="008007F5" w:rsidRPr="008007F5" w:rsidRDefault="008007F5" w:rsidP="008007F5">
      <w:pPr>
        <w:ind w:firstLine="708"/>
        <w:jc w:val="both"/>
        <w:rPr>
          <w:sz w:val="24"/>
        </w:rPr>
      </w:pPr>
      <w:r w:rsidRPr="008007F5">
        <w:rPr>
          <w:sz w:val="24"/>
          <w:szCs w:val="24"/>
        </w:rPr>
        <w:t xml:space="preserve">В соответствии с Федеральным законом от 27 июля 2010 года № 210-ФЗ                          «Об организации предоставления государственных и муниципальных услуг» </w:t>
      </w:r>
      <w:r w:rsidRPr="008007F5">
        <w:rPr>
          <w:spacing w:val="60"/>
          <w:sz w:val="24"/>
          <w:szCs w:val="24"/>
        </w:rPr>
        <w:t xml:space="preserve">                   </w:t>
      </w:r>
      <w:proofErr w:type="gramStart"/>
      <w:r w:rsidRPr="008007F5">
        <w:rPr>
          <w:sz w:val="24"/>
        </w:rPr>
        <w:t>п</w:t>
      </w:r>
      <w:proofErr w:type="gramEnd"/>
      <w:r w:rsidRPr="008007F5">
        <w:rPr>
          <w:sz w:val="24"/>
        </w:rPr>
        <w:t xml:space="preserve"> о с т а н о в л я ю:</w:t>
      </w:r>
    </w:p>
    <w:p w:rsidR="001D7C41" w:rsidRDefault="00B93D2E" w:rsidP="00B93D2E">
      <w:pPr>
        <w:pStyle w:val="31"/>
        <w:ind w:firstLine="710"/>
        <w:jc w:val="both"/>
      </w:pPr>
      <w:r>
        <w:t>1.</w:t>
      </w:r>
      <w:r w:rsidR="00063F6B">
        <w:t xml:space="preserve"> </w:t>
      </w:r>
      <w:r w:rsidR="001D7C41">
        <w:t xml:space="preserve">Внести в приложение «Административный регламент предоставления муниципальной услуги </w:t>
      </w:r>
      <w:r w:rsidR="001D7C41" w:rsidRPr="00A75E58">
        <w:t>«Пр</w:t>
      </w:r>
      <w:r w:rsidR="001D7C41">
        <w:t xml:space="preserve">едоставление информации об очередности предоставления жилых помещений на условиях социального найма» к постановлению администрации Белоярского района от 12 мая 2011 года № </w:t>
      </w:r>
      <w:r w:rsidR="007C553B">
        <w:t>682</w:t>
      </w:r>
      <w:r w:rsidR="001D7C41">
        <w:t xml:space="preserve"> «Об утверждении административного регламента предоставления муниципальной услуги </w:t>
      </w:r>
      <w:r w:rsidR="00A1565D">
        <w:t>«Предоставление</w:t>
      </w:r>
      <w:r w:rsidR="00A1565D" w:rsidRPr="00696222">
        <w:t xml:space="preserve"> </w:t>
      </w:r>
      <w:r w:rsidR="00A1565D">
        <w:t>информации об очередности предоставления жилых помещений на условиях социального найма»</w:t>
      </w:r>
      <w:r w:rsidR="00A1565D" w:rsidRPr="00684A11">
        <w:t xml:space="preserve"> </w:t>
      </w:r>
      <w:r w:rsidR="00A1565D">
        <w:t>с</w:t>
      </w:r>
      <w:r w:rsidR="001D7C41">
        <w:t>ледующие  изменения:</w:t>
      </w:r>
    </w:p>
    <w:p w:rsidR="00331068" w:rsidRPr="00331068" w:rsidRDefault="00E127D1" w:rsidP="00331068">
      <w:pPr>
        <w:pStyle w:val="31"/>
        <w:ind w:firstLine="540"/>
        <w:jc w:val="both"/>
        <w:rPr>
          <w:szCs w:val="24"/>
        </w:rPr>
      </w:pPr>
      <w:r>
        <w:t xml:space="preserve">1) </w:t>
      </w:r>
      <w:r w:rsidR="00331068" w:rsidRPr="00331068">
        <w:rPr>
          <w:szCs w:val="24"/>
        </w:rPr>
        <w:t>пункт 1.3 раздела 1  дополнить подпунктом 1.3.</w:t>
      </w:r>
      <w:r w:rsidR="00B763FD">
        <w:rPr>
          <w:szCs w:val="24"/>
        </w:rPr>
        <w:t>5</w:t>
      </w:r>
      <w:r w:rsidR="00331068" w:rsidRPr="00331068">
        <w:rPr>
          <w:szCs w:val="24"/>
        </w:rPr>
        <w:t xml:space="preserve"> следующего содержания:</w:t>
      </w:r>
    </w:p>
    <w:p w:rsidR="00331068" w:rsidRPr="00331068" w:rsidRDefault="00331068" w:rsidP="0033106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>«</w:t>
      </w:r>
      <w:r w:rsidRPr="00331068">
        <w:rPr>
          <w:color w:val="000000"/>
          <w:sz w:val="24"/>
          <w:szCs w:val="24"/>
          <w:lang w:eastAsia="ar-SA"/>
        </w:rPr>
        <w:t>1.3.</w:t>
      </w:r>
      <w:r w:rsidR="00B763FD">
        <w:rPr>
          <w:color w:val="000000"/>
          <w:sz w:val="24"/>
          <w:szCs w:val="24"/>
          <w:lang w:eastAsia="ar-SA"/>
        </w:rPr>
        <w:t>5</w:t>
      </w:r>
      <w:r w:rsidRPr="00331068">
        <w:rPr>
          <w:color w:val="000000"/>
          <w:sz w:val="24"/>
          <w:szCs w:val="24"/>
          <w:lang w:eastAsia="ar-SA"/>
        </w:rPr>
        <w:t xml:space="preserve">. </w:t>
      </w:r>
      <w:r w:rsidRPr="00331068">
        <w:rPr>
          <w:color w:val="000000"/>
          <w:sz w:val="24"/>
          <w:szCs w:val="24"/>
        </w:rPr>
        <w:t xml:space="preserve">Информация о предоставлении муниципальной услуги на Едином портале.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 xml:space="preserve">            На Едином портале размещается следующая информация: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 xml:space="preserve">            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 xml:space="preserve">            2) круг заявителей;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 xml:space="preserve">            3) срок предоставления  муниципальной услуги;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 xml:space="preserve">            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t xml:space="preserve">            5) исчерпывающий перечень оснований для приостановления или отказа в предоставлении муниципальной услуги; </w:t>
      </w:r>
    </w:p>
    <w:p w:rsidR="00331068" w:rsidRPr="00331068" w:rsidRDefault="00331068" w:rsidP="00331068">
      <w:pPr>
        <w:tabs>
          <w:tab w:val="left" w:pos="567"/>
        </w:tabs>
        <w:ind w:firstLine="709"/>
        <w:jc w:val="both"/>
        <w:rPr>
          <w:sz w:val="24"/>
          <w:szCs w:val="24"/>
          <w:lang w:eastAsia="ar-SA"/>
        </w:rPr>
      </w:pPr>
      <w:r w:rsidRPr="00331068">
        <w:rPr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sz w:val="24"/>
          <w:szCs w:val="24"/>
          <w:lang w:eastAsia="ar-SA"/>
        </w:rPr>
        <w:t xml:space="preserve">            </w:t>
      </w:r>
      <w:r w:rsidRPr="00331068">
        <w:rPr>
          <w:color w:val="000000"/>
          <w:sz w:val="24"/>
          <w:szCs w:val="24"/>
        </w:rPr>
        <w:t xml:space="preserve">7) формы заявлений (уведомлений, сообщений), используемые при предоставлении муниципальной услуги. </w:t>
      </w:r>
    </w:p>
    <w:p w:rsidR="00331068" w:rsidRPr="00331068" w:rsidRDefault="00331068" w:rsidP="003310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1068">
        <w:rPr>
          <w:color w:val="000000"/>
          <w:sz w:val="24"/>
          <w:szCs w:val="24"/>
        </w:rPr>
        <w:lastRenderedPageBreak/>
        <w:t xml:space="preserve">           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331068" w:rsidRDefault="00331068" w:rsidP="0033106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33106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28788C" w:rsidRDefault="0028788C" w:rsidP="0033106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дпункт 2.14.2 пункта 2.14 раздела 2 </w:t>
      </w:r>
      <w:bookmarkStart w:id="0" w:name="_GoBack"/>
      <w:bookmarkEnd w:id="0"/>
      <w:r>
        <w:rPr>
          <w:sz w:val="24"/>
          <w:szCs w:val="24"/>
        </w:rPr>
        <w:t xml:space="preserve"> изложить в следующей редакции:</w:t>
      </w:r>
    </w:p>
    <w:p w:rsidR="0028788C" w:rsidRPr="0028788C" w:rsidRDefault="0028788C" w:rsidP="002878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8788C">
        <w:rPr>
          <w:sz w:val="24"/>
          <w:szCs w:val="24"/>
        </w:rPr>
        <w:t>2.14.2. Заявитель (представитель заявителя) вправе представить заявление в электронной форме с использованием Единого и регионального порталов, подписанного электронной подписью, вид которой определяется в соответствии с действующим федеральным законодательством.</w:t>
      </w:r>
    </w:p>
    <w:p w:rsidR="0028788C" w:rsidRPr="0028788C" w:rsidRDefault="0028788C" w:rsidP="0028788C">
      <w:pPr>
        <w:ind w:firstLine="720"/>
        <w:jc w:val="both"/>
        <w:rPr>
          <w:sz w:val="24"/>
          <w:szCs w:val="24"/>
        </w:rPr>
      </w:pPr>
      <w:r w:rsidRPr="0028788C">
        <w:rPr>
          <w:sz w:val="24"/>
          <w:szCs w:val="24"/>
        </w:rPr>
        <w:t>Предоставление муниципальной услуги в электронной форме осуществляется путем подачи заявления и прилагаемых к нему документов посредством Единого портала и Регионального портала в порядке и сроки, установленные настоящим административным регламентом.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sz w:val="24"/>
          <w:szCs w:val="24"/>
        </w:rPr>
        <w:t xml:space="preserve">            </w:t>
      </w:r>
      <w:r w:rsidRPr="0028788C">
        <w:rPr>
          <w:color w:val="000000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ется образец заполнения электронной формы запроса.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При формировании запроса заявителю обеспечивается: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1) возможность копирования и сохранения запроса и иных документов, указанных в подпункте 2.6.1 пункта 2.6 настоящего административного регламента, необходимых для предоставления  муниципальной услуги; </w:t>
      </w:r>
    </w:p>
    <w:p w:rsidR="0028788C" w:rsidRPr="0028788C" w:rsidRDefault="0028788C" w:rsidP="002878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788C">
        <w:rPr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4) заполнение полей электронной формы запроса до начала ввода сведений </w:t>
      </w:r>
      <w:proofErr w:type="gramStart"/>
      <w:r w:rsidRPr="0028788C">
        <w:rPr>
          <w:color w:val="000000"/>
          <w:sz w:val="24"/>
          <w:szCs w:val="24"/>
        </w:rPr>
        <w:t xml:space="preserve">заявителем с использованием сведений, размещенных в федеральной государственной информационной системе </w:t>
      </w:r>
      <w:r w:rsidRPr="0028788C">
        <w:rPr>
          <w:sz w:val="24"/>
          <w:szCs w:val="24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  <w:proofErr w:type="gramEnd"/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88C">
        <w:rPr>
          <w:sz w:val="24"/>
          <w:szCs w:val="24"/>
        </w:rPr>
        <w:t xml:space="preserve">           5) возможность вернуться на любой из этапов заполнения электронной формы запроса без потери</w:t>
      </w:r>
      <w:r w:rsidR="00DD5323">
        <w:rPr>
          <w:sz w:val="24"/>
          <w:szCs w:val="24"/>
        </w:rPr>
        <w:t>,</w:t>
      </w:r>
      <w:r w:rsidRPr="0028788C">
        <w:rPr>
          <w:sz w:val="24"/>
          <w:szCs w:val="24"/>
        </w:rPr>
        <w:t xml:space="preserve"> ранее введенной информации;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88C">
        <w:rPr>
          <w:sz w:val="24"/>
          <w:szCs w:val="24"/>
        </w:rPr>
        <w:t xml:space="preserve">           6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28788C" w:rsidRPr="0028788C" w:rsidRDefault="0028788C" w:rsidP="002878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788C">
        <w:rPr>
          <w:sz w:val="24"/>
          <w:szCs w:val="24"/>
        </w:rPr>
        <w:t xml:space="preserve">Сформированный и подписанный </w:t>
      </w:r>
      <w:proofErr w:type="gramStart"/>
      <w:r w:rsidRPr="0028788C">
        <w:rPr>
          <w:sz w:val="24"/>
          <w:szCs w:val="24"/>
        </w:rPr>
        <w:t>запрос</w:t>
      </w:r>
      <w:proofErr w:type="gramEnd"/>
      <w:r w:rsidRPr="0028788C">
        <w:rPr>
          <w:sz w:val="24"/>
          <w:szCs w:val="24"/>
        </w:rPr>
        <w:t xml:space="preserve"> и иные документы, указанные в подпункте 2.6.1 пункта 2.6  настоящего административного регламента, необходимые для </w:t>
      </w:r>
      <w:r w:rsidRPr="0028788C">
        <w:rPr>
          <w:sz w:val="24"/>
          <w:szCs w:val="24"/>
        </w:rPr>
        <w:lastRenderedPageBreak/>
        <w:t>предоставления муниципальной услуги, направляются посредством Единого портала.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sz w:val="24"/>
          <w:szCs w:val="24"/>
        </w:rPr>
        <w:t xml:space="preserve">            </w:t>
      </w:r>
      <w:r w:rsidRPr="0028788C">
        <w:rPr>
          <w:color w:val="000000"/>
          <w:sz w:val="24"/>
          <w:szCs w:val="24"/>
        </w:rPr>
        <w:t xml:space="preserve">В качестве результата предоставления муниципальной услуги заявитель по его выбору вправе получить уведомление о постановке на учет либо об отказе в постановке на учет на бумажном носителе.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8788C">
        <w:rPr>
          <w:color w:val="000000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28788C">
        <w:rPr>
          <w:color w:val="000000"/>
          <w:sz w:val="24"/>
          <w:szCs w:val="24"/>
        </w:rPr>
        <w:t>.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bCs/>
          <w:color w:val="000000"/>
          <w:sz w:val="24"/>
          <w:szCs w:val="24"/>
        </w:rPr>
        <w:t xml:space="preserve">            </w:t>
      </w:r>
      <w:r w:rsidRPr="0028788C">
        <w:rPr>
          <w:color w:val="000000"/>
          <w:sz w:val="24"/>
          <w:szCs w:val="24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28788C" w:rsidRPr="0028788C" w:rsidRDefault="0028788C" w:rsidP="002878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88C">
        <w:rPr>
          <w:color w:val="000000"/>
          <w:sz w:val="24"/>
          <w:szCs w:val="24"/>
        </w:rPr>
        <w:t xml:space="preserve">            При предоставлении муниципальной услуги в электронной форме заявителю </w:t>
      </w:r>
      <w:r w:rsidRPr="0028788C">
        <w:rPr>
          <w:sz w:val="24"/>
          <w:szCs w:val="24"/>
        </w:rPr>
        <w:t>направляется:</w:t>
      </w:r>
    </w:p>
    <w:p w:rsidR="0028788C" w:rsidRDefault="0028788C" w:rsidP="002878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7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8788C">
        <w:rPr>
          <w:sz w:val="24"/>
          <w:szCs w:val="24"/>
        </w:rPr>
        <w:t xml:space="preserve">информации о номере очереди гражданина, состоящего на учете в качестве нуждающегося в жилом помещении, предоставляемом по договору социального найма, по месту жительства в городском поселении </w:t>
      </w:r>
      <w:proofErr w:type="gramStart"/>
      <w:r w:rsidRPr="0028788C">
        <w:rPr>
          <w:sz w:val="24"/>
          <w:szCs w:val="24"/>
        </w:rPr>
        <w:t>Белоярский</w:t>
      </w:r>
      <w:proofErr w:type="gramEnd"/>
      <w:r>
        <w:rPr>
          <w:sz w:val="24"/>
          <w:szCs w:val="24"/>
        </w:rPr>
        <w:t>,</w:t>
      </w:r>
    </w:p>
    <w:p w:rsidR="0028788C" w:rsidRPr="0028788C" w:rsidRDefault="0028788C" w:rsidP="0028788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7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о с </w:t>
      </w:r>
      <w:r w:rsidRPr="0028788C">
        <w:rPr>
          <w:sz w:val="24"/>
          <w:szCs w:val="24"/>
        </w:rPr>
        <w:t>мотивированн</w:t>
      </w:r>
      <w:r>
        <w:rPr>
          <w:sz w:val="24"/>
          <w:szCs w:val="24"/>
        </w:rPr>
        <w:t>ым</w:t>
      </w:r>
      <w:r w:rsidRPr="0028788C">
        <w:rPr>
          <w:sz w:val="24"/>
          <w:szCs w:val="24"/>
        </w:rPr>
        <w:t xml:space="preserve"> отказ</w:t>
      </w:r>
      <w:r>
        <w:rPr>
          <w:sz w:val="24"/>
          <w:szCs w:val="24"/>
        </w:rPr>
        <w:t>ом</w:t>
      </w:r>
      <w:r w:rsidRPr="0028788C">
        <w:rPr>
          <w:sz w:val="24"/>
          <w:szCs w:val="24"/>
        </w:rPr>
        <w:t xml:space="preserve"> в предоставлении информации с указанием причины отказа</w:t>
      </w:r>
      <w:proofErr w:type="gramStart"/>
      <w:r w:rsidRPr="0028788C">
        <w:rPr>
          <w:color w:val="000000"/>
          <w:sz w:val="24"/>
          <w:szCs w:val="24"/>
        </w:rPr>
        <w:t>.</w:t>
      </w:r>
      <w:r w:rsidR="008C69E1">
        <w:rPr>
          <w:color w:val="000000"/>
          <w:sz w:val="24"/>
          <w:szCs w:val="24"/>
        </w:rPr>
        <w:t>»</w:t>
      </w:r>
      <w:r w:rsidR="00DD5323">
        <w:rPr>
          <w:color w:val="000000"/>
          <w:sz w:val="24"/>
          <w:szCs w:val="24"/>
        </w:rPr>
        <w:t>.</w:t>
      </w:r>
      <w:proofErr w:type="gramEnd"/>
    </w:p>
    <w:p w:rsidR="00B93D2E" w:rsidRDefault="00B93D2E" w:rsidP="00B93D2E">
      <w:pPr>
        <w:pStyle w:val="31"/>
        <w:ind w:firstLine="708"/>
        <w:jc w:val="both"/>
      </w:pPr>
      <w:r>
        <w:rPr>
          <w:szCs w:val="24"/>
        </w:rPr>
        <w:t xml:space="preserve">2. </w:t>
      </w:r>
      <w:r>
        <w:t>Опубликовать настоящее постановление в газете «Белоярские вести. Официальный выпуск».</w:t>
      </w:r>
    </w:p>
    <w:p w:rsidR="00B93D2E" w:rsidRDefault="00B93D2E" w:rsidP="00B93D2E">
      <w:pPr>
        <w:pStyle w:val="31"/>
        <w:ind w:firstLine="708"/>
        <w:jc w:val="both"/>
      </w:pPr>
      <w:r>
        <w:t>3. Настоящее постановление вступает в силу после его официального опубликования.</w:t>
      </w:r>
    </w:p>
    <w:p w:rsidR="00B93D2E" w:rsidRDefault="00B93D2E" w:rsidP="00B93D2E">
      <w:pPr>
        <w:pStyle w:val="31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2E6339" w:rsidRDefault="002E6339" w:rsidP="00B93D2E">
      <w:pPr>
        <w:pStyle w:val="31"/>
        <w:ind w:firstLine="708"/>
        <w:jc w:val="both"/>
      </w:pPr>
    </w:p>
    <w:p w:rsidR="002E6339" w:rsidRDefault="002E6339" w:rsidP="00B93D2E">
      <w:pPr>
        <w:pStyle w:val="31"/>
        <w:ind w:firstLine="708"/>
        <w:jc w:val="both"/>
      </w:pPr>
    </w:p>
    <w:p w:rsidR="002E6339" w:rsidRDefault="002E6339" w:rsidP="002E6339">
      <w:pPr>
        <w:pStyle w:val="31"/>
        <w:jc w:val="both"/>
      </w:pPr>
      <w:r>
        <w:t xml:space="preserve">Глава Белоярского района                                                                                     </w:t>
      </w:r>
      <w:proofErr w:type="spellStart"/>
      <w:r>
        <w:t>С.П.Маненков</w:t>
      </w:r>
      <w:proofErr w:type="spellEnd"/>
    </w:p>
    <w:p w:rsidR="00063F6B" w:rsidRDefault="00063F6B" w:rsidP="00063F6B">
      <w:pPr>
        <w:pStyle w:val="31"/>
        <w:jc w:val="both"/>
      </w:pPr>
    </w:p>
    <w:p w:rsidR="00063F6B" w:rsidRDefault="00063F6B" w:rsidP="00B93D2E">
      <w:pPr>
        <w:pStyle w:val="31"/>
        <w:ind w:firstLine="708"/>
        <w:jc w:val="both"/>
      </w:pPr>
    </w:p>
    <w:p w:rsidR="00B93D2E" w:rsidRDefault="00B93D2E" w:rsidP="00B93D2E">
      <w:pPr>
        <w:pStyle w:val="31"/>
        <w:ind w:firstLine="360"/>
        <w:jc w:val="both"/>
      </w:pPr>
    </w:p>
    <w:p w:rsidR="00B93D2E" w:rsidRPr="000E213C" w:rsidRDefault="00B93D2E" w:rsidP="000E21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72F3" w:rsidRPr="009D0BE6" w:rsidRDefault="00FD72F3" w:rsidP="009D0BE6">
      <w:pPr>
        <w:ind w:firstLine="567"/>
        <w:jc w:val="both"/>
        <w:rPr>
          <w:sz w:val="24"/>
          <w:szCs w:val="24"/>
        </w:rPr>
      </w:pPr>
    </w:p>
    <w:p w:rsidR="009D0BE6" w:rsidRPr="00725B4F" w:rsidRDefault="009D0BE6" w:rsidP="00FD72F3">
      <w:pPr>
        <w:pStyle w:val="a5"/>
        <w:rPr>
          <w:rFonts w:eastAsiaTheme="minorHAnsi"/>
          <w:lang w:eastAsia="en-US"/>
        </w:rPr>
      </w:pPr>
    </w:p>
    <w:p w:rsidR="00725B4F" w:rsidRPr="00725B4F" w:rsidRDefault="00725B4F" w:rsidP="00725B4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9E6" w:rsidRPr="003B49E6" w:rsidRDefault="003B49E6" w:rsidP="00725B4F">
      <w:pPr>
        <w:pStyle w:val="ConsPlusNormal"/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49E6" w:rsidRDefault="003B49E6" w:rsidP="003B49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B49E6" w:rsidRPr="002F2173" w:rsidRDefault="003B49E6" w:rsidP="003B49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B49E6" w:rsidRPr="004E79ED" w:rsidRDefault="003B49E6" w:rsidP="003B49E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49E6" w:rsidRPr="00894D3D" w:rsidRDefault="003B49E6" w:rsidP="003B49E6">
      <w:pPr>
        <w:ind w:firstLine="709"/>
        <w:jc w:val="both"/>
        <w:rPr>
          <w:color w:val="000000"/>
          <w:sz w:val="24"/>
          <w:szCs w:val="24"/>
        </w:rPr>
      </w:pPr>
    </w:p>
    <w:p w:rsidR="00CF0785" w:rsidRDefault="00CF0785"/>
    <w:sectPr w:rsidR="00CF0785" w:rsidSect="00CF078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D9" w:rsidRDefault="002663D9" w:rsidP="005C2C7D">
      <w:r>
        <w:separator/>
      </w:r>
    </w:p>
  </w:endnote>
  <w:endnote w:type="continuationSeparator" w:id="0">
    <w:p w:rsidR="002663D9" w:rsidRDefault="002663D9" w:rsidP="005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D9" w:rsidRDefault="002663D9" w:rsidP="005C2C7D">
      <w:r>
        <w:separator/>
      </w:r>
    </w:p>
  </w:footnote>
  <w:footnote w:type="continuationSeparator" w:id="0">
    <w:p w:rsidR="002663D9" w:rsidRDefault="002663D9" w:rsidP="005C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4547"/>
      <w:docPartObj>
        <w:docPartGallery w:val="Page Numbers (Top of Page)"/>
        <w:docPartUnique/>
      </w:docPartObj>
    </w:sdtPr>
    <w:sdtEndPr/>
    <w:sdtContent>
      <w:p w:rsidR="005C2C7D" w:rsidRDefault="009E0A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C7D" w:rsidRDefault="005C2C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053"/>
    <w:multiLevelType w:val="hybridMultilevel"/>
    <w:tmpl w:val="2AD0E45E"/>
    <w:lvl w:ilvl="0" w:tplc="11E0429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F8204D4"/>
    <w:multiLevelType w:val="hybridMultilevel"/>
    <w:tmpl w:val="F46EE764"/>
    <w:lvl w:ilvl="0" w:tplc="824C08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E8"/>
    <w:rsid w:val="00001340"/>
    <w:rsid w:val="000121FA"/>
    <w:rsid w:val="00012F7D"/>
    <w:rsid w:val="000150E9"/>
    <w:rsid w:val="00017556"/>
    <w:rsid w:val="000344B4"/>
    <w:rsid w:val="00036D82"/>
    <w:rsid w:val="00037529"/>
    <w:rsid w:val="000408A2"/>
    <w:rsid w:val="000456FB"/>
    <w:rsid w:val="00063F6B"/>
    <w:rsid w:val="00065CB4"/>
    <w:rsid w:val="00065CEB"/>
    <w:rsid w:val="000734EB"/>
    <w:rsid w:val="000774F0"/>
    <w:rsid w:val="00083DED"/>
    <w:rsid w:val="000874EE"/>
    <w:rsid w:val="000910A8"/>
    <w:rsid w:val="00097F4A"/>
    <w:rsid w:val="000A02ED"/>
    <w:rsid w:val="000A59E9"/>
    <w:rsid w:val="000A6E55"/>
    <w:rsid w:val="000B280C"/>
    <w:rsid w:val="000B7035"/>
    <w:rsid w:val="000C05BC"/>
    <w:rsid w:val="000C7545"/>
    <w:rsid w:val="000D1F10"/>
    <w:rsid w:val="000E213C"/>
    <w:rsid w:val="000F36B0"/>
    <w:rsid w:val="000F4B4F"/>
    <w:rsid w:val="000F64D3"/>
    <w:rsid w:val="000F7D01"/>
    <w:rsid w:val="00101033"/>
    <w:rsid w:val="0010411D"/>
    <w:rsid w:val="00105A84"/>
    <w:rsid w:val="00107E9D"/>
    <w:rsid w:val="001143FC"/>
    <w:rsid w:val="001163EC"/>
    <w:rsid w:val="00120F02"/>
    <w:rsid w:val="00126AB9"/>
    <w:rsid w:val="00130648"/>
    <w:rsid w:val="00133349"/>
    <w:rsid w:val="00145135"/>
    <w:rsid w:val="001624CE"/>
    <w:rsid w:val="001732A4"/>
    <w:rsid w:val="00173732"/>
    <w:rsid w:val="00175568"/>
    <w:rsid w:val="00180118"/>
    <w:rsid w:val="0018184E"/>
    <w:rsid w:val="001824E1"/>
    <w:rsid w:val="0019693A"/>
    <w:rsid w:val="00197481"/>
    <w:rsid w:val="001A01AA"/>
    <w:rsid w:val="001A10C9"/>
    <w:rsid w:val="001C0695"/>
    <w:rsid w:val="001C2977"/>
    <w:rsid w:val="001C475A"/>
    <w:rsid w:val="001D1127"/>
    <w:rsid w:val="001D7C41"/>
    <w:rsid w:val="001E0CB9"/>
    <w:rsid w:val="001E1CF0"/>
    <w:rsid w:val="001E3D61"/>
    <w:rsid w:val="00200596"/>
    <w:rsid w:val="00202FA8"/>
    <w:rsid w:val="002031EC"/>
    <w:rsid w:val="0020379B"/>
    <w:rsid w:val="002042E8"/>
    <w:rsid w:val="00204A44"/>
    <w:rsid w:val="002052F9"/>
    <w:rsid w:val="00205AC9"/>
    <w:rsid w:val="00212813"/>
    <w:rsid w:val="00212E2A"/>
    <w:rsid w:val="002138CD"/>
    <w:rsid w:val="00216BE9"/>
    <w:rsid w:val="00230748"/>
    <w:rsid w:val="00235B37"/>
    <w:rsid w:val="00237B69"/>
    <w:rsid w:val="00240C47"/>
    <w:rsid w:val="00241A86"/>
    <w:rsid w:val="002459B9"/>
    <w:rsid w:val="002469C8"/>
    <w:rsid w:val="00250259"/>
    <w:rsid w:val="00252B46"/>
    <w:rsid w:val="00254A5A"/>
    <w:rsid w:val="0025654D"/>
    <w:rsid w:val="002663D9"/>
    <w:rsid w:val="0026742C"/>
    <w:rsid w:val="00270337"/>
    <w:rsid w:val="00284361"/>
    <w:rsid w:val="002869B1"/>
    <w:rsid w:val="0028788C"/>
    <w:rsid w:val="00292DC7"/>
    <w:rsid w:val="002A21D4"/>
    <w:rsid w:val="002A599C"/>
    <w:rsid w:val="002B0B19"/>
    <w:rsid w:val="002B7D12"/>
    <w:rsid w:val="002C22BD"/>
    <w:rsid w:val="002C442E"/>
    <w:rsid w:val="002C5D0E"/>
    <w:rsid w:val="002D2BAB"/>
    <w:rsid w:val="002E61A0"/>
    <w:rsid w:val="002E6339"/>
    <w:rsid w:val="002F12D0"/>
    <w:rsid w:val="002F2C40"/>
    <w:rsid w:val="002F4D91"/>
    <w:rsid w:val="003026E9"/>
    <w:rsid w:val="00303CF8"/>
    <w:rsid w:val="00305473"/>
    <w:rsid w:val="00306715"/>
    <w:rsid w:val="0030779B"/>
    <w:rsid w:val="003079AD"/>
    <w:rsid w:val="003126BE"/>
    <w:rsid w:val="003138D5"/>
    <w:rsid w:val="00314190"/>
    <w:rsid w:val="0033043C"/>
    <w:rsid w:val="00331068"/>
    <w:rsid w:val="0033181D"/>
    <w:rsid w:val="00337215"/>
    <w:rsid w:val="003403F2"/>
    <w:rsid w:val="003427D0"/>
    <w:rsid w:val="00343214"/>
    <w:rsid w:val="00343DA7"/>
    <w:rsid w:val="00345D33"/>
    <w:rsid w:val="00346E04"/>
    <w:rsid w:val="00347EC7"/>
    <w:rsid w:val="003505F6"/>
    <w:rsid w:val="00361764"/>
    <w:rsid w:val="003644BF"/>
    <w:rsid w:val="00370504"/>
    <w:rsid w:val="0037247E"/>
    <w:rsid w:val="00373912"/>
    <w:rsid w:val="00377D3C"/>
    <w:rsid w:val="00377E8F"/>
    <w:rsid w:val="003801F6"/>
    <w:rsid w:val="00383AF5"/>
    <w:rsid w:val="00384CE2"/>
    <w:rsid w:val="00387196"/>
    <w:rsid w:val="0039215A"/>
    <w:rsid w:val="003B49E6"/>
    <w:rsid w:val="003B56F3"/>
    <w:rsid w:val="003B5972"/>
    <w:rsid w:val="003B5FC6"/>
    <w:rsid w:val="003D419B"/>
    <w:rsid w:val="003D7739"/>
    <w:rsid w:val="003E01BA"/>
    <w:rsid w:val="003E0FAB"/>
    <w:rsid w:val="003E48AF"/>
    <w:rsid w:val="003F6144"/>
    <w:rsid w:val="00401FA0"/>
    <w:rsid w:val="004034CA"/>
    <w:rsid w:val="00403AE1"/>
    <w:rsid w:val="00407DB5"/>
    <w:rsid w:val="00411B0A"/>
    <w:rsid w:val="00411FF0"/>
    <w:rsid w:val="004127C7"/>
    <w:rsid w:val="004128C4"/>
    <w:rsid w:val="004154A8"/>
    <w:rsid w:val="00416EC2"/>
    <w:rsid w:val="004174C1"/>
    <w:rsid w:val="00417A93"/>
    <w:rsid w:val="0042081B"/>
    <w:rsid w:val="0042090F"/>
    <w:rsid w:val="00421625"/>
    <w:rsid w:val="00422334"/>
    <w:rsid w:val="004306D0"/>
    <w:rsid w:val="00430CFE"/>
    <w:rsid w:val="00441BCC"/>
    <w:rsid w:val="00443904"/>
    <w:rsid w:val="00447A49"/>
    <w:rsid w:val="00450F96"/>
    <w:rsid w:val="00456EBE"/>
    <w:rsid w:val="004602AE"/>
    <w:rsid w:val="00464228"/>
    <w:rsid w:val="004679C5"/>
    <w:rsid w:val="0048068F"/>
    <w:rsid w:val="004824BE"/>
    <w:rsid w:val="004921ED"/>
    <w:rsid w:val="00493880"/>
    <w:rsid w:val="0049437E"/>
    <w:rsid w:val="00495BCA"/>
    <w:rsid w:val="00497668"/>
    <w:rsid w:val="004A5DB6"/>
    <w:rsid w:val="004A6BE6"/>
    <w:rsid w:val="004B16BC"/>
    <w:rsid w:val="004B33CB"/>
    <w:rsid w:val="004B38D5"/>
    <w:rsid w:val="004B53B1"/>
    <w:rsid w:val="004C2D71"/>
    <w:rsid w:val="004D39FB"/>
    <w:rsid w:val="004E0108"/>
    <w:rsid w:val="004E1EB6"/>
    <w:rsid w:val="004E45B9"/>
    <w:rsid w:val="004E5569"/>
    <w:rsid w:val="004F0C09"/>
    <w:rsid w:val="004F20F4"/>
    <w:rsid w:val="004F7CB2"/>
    <w:rsid w:val="00507B50"/>
    <w:rsid w:val="0051266B"/>
    <w:rsid w:val="00513AB3"/>
    <w:rsid w:val="00514488"/>
    <w:rsid w:val="005172F6"/>
    <w:rsid w:val="00522F81"/>
    <w:rsid w:val="00532952"/>
    <w:rsid w:val="005350AD"/>
    <w:rsid w:val="00537206"/>
    <w:rsid w:val="005400DA"/>
    <w:rsid w:val="005462DB"/>
    <w:rsid w:val="005518EC"/>
    <w:rsid w:val="00556BB4"/>
    <w:rsid w:val="0055703B"/>
    <w:rsid w:val="00560C72"/>
    <w:rsid w:val="00561F0B"/>
    <w:rsid w:val="0056597D"/>
    <w:rsid w:val="00567517"/>
    <w:rsid w:val="0056785B"/>
    <w:rsid w:val="0057108C"/>
    <w:rsid w:val="00572D6E"/>
    <w:rsid w:val="00573205"/>
    <w:rsid w:val="00581393"/>
    <w:rsid w:val="00582B0F"/>
    <w:rsid w:val="00582BD5"/>
    <w:rsid w:val="00590062"/>
    <w:rsid w:val="00591490"/>
    <w:rsid w:val="005A4910"/>
    <w:rsid w:val="005B237B"/>
    <w:rsid w:val="005B2874"/>
    <w:rsid w:val="005B358E"/>
    <w:rsid w:val="005B5823"/>
    <w:rsid w:val="005C2C7D"/>
    <w:rsid w:val="005D4B41"/>
    <w:rsid w:val="005E013B"/>
    <w:rsid w:val="005F2189"/>
    <w:rsid w:val="005F21C5"/>
    <w:rsid w:val="005F3720"/>
    <w:rsid w:val="005F3A90"/>
    <w:rsid w:val="00604FF9"/>
    <w:rsid w:val="006079A4"/>
    <w:rsid w:val="006106B6"/>
    <w:rsid w:val="00610923"/>
    <w:rsid w:val="00614405"/>
    <w:rsid w:val="00615A00"/>
    <w:rsid w:val="006162EB"/>
    <w:rsid w:val="006325E1"/>
    <w:rsid w:val="00637411"/>
    <w:rsid w:val="00642068"/>
    <w:rsid w:val="00642904"/>
    <w:rsid w:val="006431CF"/>
    <w:rsid w:val="00645734"/>
    <w:rsid w:val="00654EE9"/>
    <w:rsid w:val="00656356"/>
    <w:rsid w:val="006568A8"/>
    <w:rsid w:val="0065726B"/>
    <w:rsid w:val="006614BB"/>
    <w:rsid w:val="00663ACD"/>
    <w:rsid w:val="006657E8"/>
    <w:rsid w:val="006718BB"/>
    <w:rsid w:val="00675B70"/>
    <w:rsid w:val="006800C5"/>
    <w:rsid w:val="00686E95"/>
    <w:rsid w:val="00692FEF"/>
    <w:rsid w:val="006948A9"/>
    <w:rsid w:val="006A0B25"/>
    <w:rsid w:val="006A7ACC"/>
    <w:rsid w:val="006B2024"/>
    <w:rsid w:val="006B24BB"/>
    <w:rsid w:val="006B5C36"/>
    <w:rsid w:val="006C5532"/>
    <w:rsid w:val="006C660E"/>
    <w:rsid w:val="006D3C9B"/>
    <w:rsid w:val="006D3EC8"/>
    <w:rsid w:val="006D7A64"/>
    <w:rsid w:val="006F27A9"/>
    <w:rsid w:val="006F6096"/>
    <w:rsid w:val="006F6838"/>
    <w:rsid w:val="006F7720"/>
    <w:rsid w:val="00700E8B"/>
    <w:rsid w:val="007028EA"/>
    <w:rsid w:val="0071057C"/>
    <w:rsid w:val="00716A14"/>
    <w:rsid w:val="00717B51"/>
    <w:rsid w:val="0072365B"/>
    <w:rsid w:val="00725B4F"/>
    <w:rsid w:val="00733B7F"/>
    <w:rsid w:val="007344A0"/>
    <w:rsid w:val="0073654B"/>
    <w:rsid w:val="007374CE"/>
    <w:rsid w:val="00740A45"/>
    <w:rsid w:val="00741488"/>
    <w:rsid w:val="00751AD3"/>
    <w:rsid w:val="0075331D"/>
    <w:rsid w:val="00755EAC"/>
    <w:rsid w:val="00756518"/>
    <w:rsid w:val="00770F0A"/>
    <w:rsid w:val="007717D7"/>
    <w:rsid w:val="007772B3"/>
    <w:rsid w:val="00780042"/>
    <w:rsid w:val="0078427B"/>
    <w:rsid w:val="00784599"/>
    <w:rsid w:val="00784A84"/>
    <w:rsid w:val="00786B00"/>
    <w:rsid w:val="00786D94"/>
    <w:rsid w:val="00787AE7"/>
    <w:rsid w:val="00797A7C"/>
    <w:rsid w:val="007A0094"/>
    <w:rsid w:val="007A1D34"/>
    <w:rsid w:val="007A4107"/>
    <w:rsid w:val="007A48B3"/>
    <w:rsid w:val="007A733A"/>
    <w:rsid w:val="007B000A"/>
    <w:rsid w:val="007B344C"/>
    <w:rsid w:val="007B579B"/>
    <w:rsid w:val="007C553B"/>
    <w:rsid w:val="007C7373"/>
    <w:rsid w:val="007E0D48"/>
    <w:rsid w:val="007E167A"/>
    <w:rsid w:val="007E6B83"/>
    <w:rsid w:val="007F488B"/>
    <w:rsid w:val="007F4A25"/>
    <w:rsid w:val="007F517C"/>
    <w:rsid w:val="008007F5"/>
    <w:rsid w:val="00801CA0"/>
    <w:rsid w:val="008058AA"/>
    <w:rsid w:val="008061C7"/>
    <w:rsid w:val="0080789D"/>
    <w:rsid w:val="00812F51"/>
    <w:rsid w:val="008137D5"/>
    <w:rsid w:val="00813D2F"/>
    <w:rsid w:val="0081603C"/>
    <w:rsid w:val="00816766"/>
    <w:rsid w:val="00817660"/>
    <w:rsid w:val="00821F0C"/>
    <w:rsid w:val="00822088"/>
    <w:rsid w:val="008245AD"/>
    <w:rsid w:val="008301D2"/>
    <w:rsid w:val="00832211"/>
    <w:rsid w:val="00835B39"/>
    <w:rsid w:val="00844E9A"/>
    <w:rsid w:val="0086018F"/>
    <w:rsid w:val="00862DFC"/>
    <w:rsid w:val="008647DC"/>
    <w:rsid w:val="008662C8"/>
    <w:rsid w:val="008733BD"/>
    <w:rsid w:val="0087515B"/>
    <w:rsid w:val="008800F7"/>
    <w:rsid w:val="00892D6C"/>
    <w:rsid w:val="00892E75"/>
    <w:rsid w:val="00894B9F"/>
    <w:rsid w:val="00895CE5"/>
    <w:rsid w:val="008A24E9"/>
    <w:rsid w:val="008A2762"/>
    <w:rsid w:val="008A61BC"/>
    <w:rsid w:val="008B071E"/>
    <w:rsid w:val="008B3CF1"/>
    <w:rsid w:val="008B5484"/>
    <w:rsid w:val="008B795A"/>
    <w:rsid w:val="008C0FBE"/>
    <w:rsid w:val="008C69E1"/>
    <w:rsid w:val="008D36E5"/>
    <w:rsid w:val="008D5A02"/>
    <w:rsid w:val="008E5808"/>
    <w:rsid w:val="008F0C78"/>
    <w:rsid w:val="008F123D"/>
    <w:rsid w:val="008F75C4"/>
    <w:rsid w:val="00900A9E"/>
    <w:rsid w:val="00900C7F"/>
    <w:rsid w:val="00907270"/>
    <w:rsid w:val="009148B8"/>
    <w:rsid w:val="00921DB7"/>
    <w:rsid w:val="00922B63"/>
    <w:rsid w:val="009256DD"/>
    <w:rsid w:val="00925B3A"/>
    <w:rsid w:val="009265F5"/>
    <w:rsid w:val="00931B79"/>
    <w:rsid w:val="00935116"/>
    <w:rsid w:val="0094118E"/>
    <w:rsid w:val="00941CE8"/>
    <w:rsid w:val="009503DA"/>
    <w:rsid w:val="00951CE5"/>
    <w:rsid w:val="009543D1"/>
    <w:rsid w:val="00954A1E"/>
    <w:rsid w:val="0095578A"/>
    <w:rsid w:val="00957D56"/>
    <w:rsid w:val="00962989"/>
    <w:rsid w:val="009639D5"/>
    <w:rsid w:val="009716A9"/>
    <w:rsid w:val="00976CDE"/>
    <w:rsid w:val="0098096A"/>
    <w:rsid w:val="009871D2"/>
    <w:rsid w:val="009873D9"/>
    <w:rsid w:val="009968F4"/>
    <w:rsid w:val="009B156F"/>
    <w:rsid w:val="009C1C13"/>
    <w:rsid w:val="009C21ED"/>
    <w:rsid w:val="009C3B25"/>
    <w:rsid w:val="009C797A"/>
    <w:rsid w:val="009C7CC9"/>
    <w:rsid w:val="009D0BE6"/>
    <w:rsid w:val="009D1A4A"/>
    <w:rsid w:val="009D76F7"/>
    <w:rsid w:val="009E0AB9"/>
    <w:rsid w:val="009E2123"/>
    <w:rsid w:val="009E3F35"/>
    <w:rsid w:val="009E5725"/>
    <w:rsid w:val="009F2EB4"/>
    <w:rsid w:val="009F43A6"/>
    <w:rsid w:val="00A10767"/>
    <w:rsid w:val="00A1112D"/>
    <w:rsid w:val="00A111D6"/>
    <w:rsid w:val="00A1565D"/>
    <w:rsid w:val="00A1650E"/>
    <w:rsid w:val="00A231CE"/>
    <w:rsid w:val="00A253C0"/>
    <w:rsid w:val="00A262E0"/>
    <w:rsid w:val="00A30C70"/>
    <w:rsid w:val="00A34D02"/>
    <w:rsid w:val="00A35939"/>
    <w:rsid w:val="00A3779E"/>
    <w:rsid w:val="00A410E3"/>
    <w:rsid w:val="00A41BE2"/>
    <w:rsid w:val="00A434CE"/>
    <w:rsid w:val="00A50BA8"/>
    <w:rsid w:val="00A549F0"/>
    <w:rsid w:val="00A55C30"/>
    <w:rsid w:val="00A56ED6"/>
    <w:rsid w:val="00A6703B"/>
    <w:rsid w:val="00A7039F"/>
    <w:rsid w:val="00A70804"/>
    <w:rsid w:val="00A70F5F"/>
    <w:rsid w:val="00A7196A"/>
    <w:rsid w:val="00A71A05"/>
    <w:rsid w:val="00A74920"/>
    <w:rsid w:val="00A84FB8"/>
    <w:rsid w:val="00A9144D"/>
    <w:rsid w:val="00A94F11"/>
    <w:rsid w:val="00AA4942"/>
    <w:rsid w:val="00AA526C"/>
    <w:rsid w:val="00AA79F2"/>
    <w:rsid w:val="00AB01F3"/>
    <w:rsid w:val="00AB58EE"/>
    <w:rsid w:val="00AB5AC1"/>
    <w:rsid w:val="00AD2FEC"/>
    <w:rsid w:val="00AD3CD9"/>
    <w:rsid w:val="00AD66C3"/>
    <w:rsid w:val="00AD7667"/>
    <w:rsid w:val="00AE28ED"/>
    <w:rsid w:val="00B113DC"/>
    <w:rsid w:val="00B114F8"/>
    <w:rsid w:val="00B150F7"/>
    <w:rsid w:val="00B16EAA"/>
    <w:rsid w:val="00B2340E"/>
    <w:rsid w:val="00B23D71"/>
    <w:rsid w:val="00B25D5C"/>
    <w:rsid w:val="00B27B52"/>
    <w:rsid w:val="00B31A17"/>
    <w:rsid w:val="00B45A8C"/>
    <w:rsid w:val="00B60B0C"/>
    <w:rsid w:val="00B61559"/>
    <w:rsid w:val="00B63EA8"/>
    <w:rsid w:val="00B65FC4"/>
    <w:rsid w:val="00B7636E"/>
    <w:rsid w:val="00B763FD"/>
    <w:rsid w:val="00B76801"/>
    <w:rsid w:val="00B80459"/>
    <w:rsid w:val="00B83DC8"/>
    <w:rsid w:val="00B87640"/>
    <w:rsid w:val="00B92606"/>
    <w:rsid w:val="00B93D2E"/>
    <w:rsid w:val="00B969D4"/>
    <w:rsid w:val="00BA0556"/>
    <w:rsid w:val="00BA2ACA"/>
    <w:rsid w:val="00BA5C43"/>
    <w:rsid w:val="00BB03AB"/>
    <w:rsid w:val="00BB692D"/>
    <w:rsid w:val="00BC17C0"/>
    <w:rsid w:val="00BD02A6"/>
    <w:rsid w:val="00BD0675"/>
    <w:rsid w:val="00BD1F63"/>
    <w:rsid w:val="00BD235D"/>
    <w:rsid w:val="00BD2E08"/>
    <w:rsid w:val="00BF4ACF"/>
    <w:rsid w:val="00BF56A0"/>
    <w:rsid w:val="00BF5B49"/>
    <w:rsid w:val="00C031D8"/>
    <w:rsid w:val="00C03901"/>
    <w:rsid w:val="00C03FBD"/>
    <w:rsid w:val="00C06BE1"/>
    <w:rsid w:val="00C06C09"/>
    <w:rsid w:val="00C20B4D"/>
    <w:rsid w:val="00C2411B"/>
    <w:rsid w:val="00C26D3D"/>
    <w:rsid w:val="00C318E9"/>
    <w:rsid w:val="00C402AC"/>
    <w:rsid w:val="00C47559"/>
    <w:rsid w:val="00C47BC5"/>
    <w:rsid w:val="00C51114"/>
    <w:rsid w:val="00C71AE8"/>
    <w:rsid w:val="00C71D76"/>
    <w:rsid w:val="00C77EFD"/>
    <w:rsid w:val="00C859AA"/>
    <w:rsid w:val="00C930D8"/>
    <w:rsid w:val="00C94C37"/>
    <w:rsid w:val="00CA01B2"/>
    <w:rsid w:val="00CA6D75"/>
    <w:rsid w:val="00CB270D"/>
    <w:rsid w:val="00CB7AAB"/>
    <w:rsid w:val="00CC119B"/>
    <w:rsid w:val="00CC1D09"/>
    <w:rsid w:val="00CC32FC"/>
    <w:rsid w:val="00CC60A9"/>
    <w:rsid w:val="00CC740B"/>
    <w:rsid w:val="00CD5AEF"/>
    <w:rsid w:val="00CD6B39"/>
    <w:rsid w:val="00CE2372"/>
    <w:rsid w:val="00CE2600"/>
    <w:rsid w:val="00CE389D"/>
    <w:rsid w:val="00CE603D"/>
    <w:rsid w:val="00CF0785"/>
    <w:rsid w:val="00CF0B1F"/>
    <w:rsid w:val="00D00454"/>
    <w:rsid w:val="00D03025"/>
    <w:rsid w:val="00D0326F"/>
    <w:rsid w:val="00D055A8"/>
    <w:rsid w:val="00D07567"/>
    <w:rsid w:val="00D125A5"/>
    <w:rsid w:val="00D125E6"/>
    <w:rsid w:val="00D14821"/>
    <w:rsid w:val="00D14A43"/>
    <w:rsid w:val="00D209B3"/>
    <w:rsid w:val="00D25392"/>
    <w:rsid w:val="00D30712"/>
    <w:rsid w:val="00D362F4"/>
    <w:rsid w:val="00D44FAD"/>
    <w:rsid w:val="00D51A79"/>
    <w:rsid w:val="00D5380A"/>
    <w:rsid w:val="00D54412"/>
    <w:rsid w:val="00D54DEE"/>
    <w:rsid w:val="00D5789D"/>
    <w:rsid w:val="00D635BE"/>
    <w:rsid w:val="00D669B1"/>
    <w:rsid w:val="00D7042E"/>
    <w:rsid w:val="00D925E3"/>
    <w:rsid w:val="00D926CA"/>
    <w:rsid w:val="00D96249"/>
    <w:rsid w:val="00D9649D"/>
    <w:rsid w:val="00D97B9E"/>
    <w:rsid w:val="00DA0C4E"/>
    <w:rsid w:val="00DA43DD"/>
    <w:rsid w:val="00DB1908"/>
    <w:rsid w:val="00DB198E"/>
    <w:rsid w:val="00DB3691"/>
    <w:rsid w:val="00DC3034"/>
    <w:rsid w:val="00DC349E"/>
    <w:rsid w:val="00DD359B"/>
    <w:rsid w:val="00DD491B"/>
    <w:rsid w:val="00DD5323"/>
    <w:rsid w:val="00DE3C96"/>
    <w:rsid w:val="00DE66C6"/>
    <w:rsid w:val="00DE7A1D"/>
    <w:rsid w:val="00DF0272"/>
    <w:rsid w:val="00DF027E"/>
    <w:rsid w:val="00DF6D7E"/>
    <w:rsid w:val="00DF6D99"/>
    <w:rsid w:val="00DF7F3B"/>
    <w:rsid w:val="00E01423"/>
    <w:rsid w:val="00E10714"/>
    <w:rsid w:val="00E127D1"/>
    <w:rsid w:val="00E16240"/>
    <w:rsid w:val="00E27260"/>
    <w:rsid w:val="00E35FF0"/>
    <w:rsid w:val="00E36948"/>
    <w:rsid w:val="00E42D5A"/>
    <w:rsid w:val="00E479ED"/>
    <w:rsid w:val="00E6256D"/>
    <w:rsid w:val="00E6303F"/>
    <w:rsid w:val="00E66C99"/>
    <w:rsid w:val="00E70CF8"/>
    <w:rsid w:val="00E740D9"/>
    <w:rsid w:val="00E74F64"/>
    <w:rsid w:val="00E83048"/>
    <w:rsid w:val="00E87E48"/>
    <w:rsid w:val="00E90158"/>
    <w:rsid w:val="00E90CFE"/>
    <w:rsid w:val="00E948D6"/>
    <w:rsid w:val="00EB568E"/>
    <w:rsid w:val="00EB6166"/>
    <w:rsid w:val="00EB68A3"/>
    <w:rsid w:val="00EC53BB"/>
    <w:rsid w:val="00ED20E2"/>
    <w:rsid w:val="00ED270B"/>
    <w:rsid w:val="00ED281A"/>
    <w:rsid w:val="00ED5F6B"/>
    <w:rsid w:val="00EE0CE0"/>
    <w:rsid w:val="00EE14D0"/>
    <w:rsid w:val="00EE2429"/>
    <w:rsid w:val="00EE73F2"/>
    <w:rsid w:val="00EF076C"/>
    <w:rsid w:val="00EF769B"/>
    <w:rsid w:val="00EF7849"/>
    <w:rsid w:val="00F02A0F"/>
    <w:rsid w:val="00F04DB8"/>
    <w:rsid w:val="00F0754E"/>
    <w:rsid w:val="00F11A04"/>
    <w:rsid w:val="00F2353D"/>
    <w:rsid w:val="00F2730B"/>
    <w:rsid w:val="00F42B1E"/>
    <w:rsid w:val="00F46B19"/>
    <w:rsid w:val="00F46DC0"/>
    <w:rsid w:val="00F50B0B"/>
    <w:rsid w:val="00F51DBA"/>
    <w:rsid w:val="00F5295F"/>
    <w:rsid w:val="00F5501C"/>
    <w:rsid w:val="00F64CB7"/>
    <w:rsid w:val="00F655ED"/>
    <w:rsid w:val="00F750F2"/>
    <w:rsid w:val="00F95823"/>
    <w:rsid w:val="00F96152"/>
    <w:rsid w:val="00F9690F"/>
    <w:rsid w:val="00FA470E"/>
    <w:rsid w:val="00FA4B0D"/>
    <w:rsid w:val="00FA5BB9"/>
    <w:rsid w:val="00FA725C"/>
    <w:rsid w:val="00FB2115"/>
    <w:rsid w:val="00FB253A"/>
    <w:rsid w:val="00FB54D3"/>
    <w:rsid w:val="00FC10A3"/>
    <w:rsid w:val="00FC429F"/>
    <w:rsid w:val="00FC5F5B"/>
    <w:rsid w:val="00FD0C33"/>
    <w:rsid w:val="00FD28E7"/>
    <w:rsid w:val="00FD72F3"/>
    <w:rsid w:val="00FE112C"/>
    <w:rsid w:val="00FF007E"/>
    <w:rsid w:val="00FF1678"/>
    <w:rsid w:val="00FF1DA8"/>
    <w:rsid w:val="00FF3843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C4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7C4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1C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4FF9"/>
    <w:pPr>
      <w:ind w:left="720"/>
      <w:contextualSpacing/>
    </w:pPr>
  </w:style>
  <w:style w:type="paragraph" w:customStyle="1" w:styleId="ConsPlusNormal">
    <w:name w:val="ConsPlusNormal"/>
    <w:rsid w:val="003B4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autoRedefine/>
    <w:rsid w:val="000E213C"/>
    <w:rPr>
      <w:sz w:val="24"/>
    </w:rPr>
  </w:style>
  <w:style w:type="character" w:customStyle="1" w:styleId="a7">
    <w:name w:val="Текст примечания Знак"/>
    <w:basedOn w:val="a0"/>
    <w:link w:val="a6"/>
    <w:rsid w:val="000E21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7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D7C4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D7C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C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C2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2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C4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7C4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1C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4FF9"/>
    <w:pPr>
      <w:ind w:left="720"/>
      <w:contextualSpacing/>
    </w:pPr>
  </w:style>
  <w:style w:type="paragraph" w:customStyle="1" w:styleId="ConsPlusNormal">
    <w:name w:val="ConsPlusNormal"/>
    <w:rsid w:val="003B4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autoRedefine/>
    <w:rsid w:val="000E213C"/>
    <w:rPr>
      <w:sz w:val="24"/>
    </w:rPr>
  </w:style>
  <w:style w:type="character" w:customStyle="1" w:styleId="a7">
    <w:name w:val="Текст примечания Знак"/>
    <w:basedOn w:val="a0"/>
    <w:link w:val="a6"/>
    <w:rsid w:val="000E21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7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D7C4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D7C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C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C2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2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2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4266-2F8E-4A47-9760-C07F523A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Петровна</dc:creator>
  <cp:lastModifiedBy>Васильева Наталья Петровна</cp:lastModifiedBy>
  <cp:revision>5</cp:revision>
  <cp:lastPrinted>2015-12-14T05:43:00Z</cp:lastPrinted>
  <dcterms:created xsi:type="dcterms:W3CDTF">2018-05-15T05:45:00Z</dcterms:created>
  <dcterms:modified xsi:type="dcterms:W3CDTF">2018-05-22T10:21:00Z</dcterms:modified>
</cp:coreProperties>
</file>